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rPr>
          <w:rFonts w:hint="default" w:ascii="Times New Roman" w:hAnsi="Times New Roman" w:cs="Times New Roman" w:eastAsiaTheme="minorEastAsia"/>
          <w:sz w:val="32"/>
          <w:szCs w:val="32"/>
          <w:u w:val="single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 xml:space="preserve">学院:马克思主义学院  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填报人:曾默为</w:t>
      </w:r>
      <w:r>
        <w:rPr>
          <w:rFonts w:hint="default" w:ascii="Times New Roman" w:hAnsi="Times New Roman" w:cs="Times New Roman" w:eastAsiaTheme="minorEastAsia"/>
          <w:sz w:val="32"/>
          <w:szCs w:val="32"/>
          <w:u w:val="single"/>
        </w:rPr>
        <w:t>88872671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198"/>
        <w:gridCol w:w="2010"/>
        <w:gridCol w:w="2821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教师姓名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职</w:t>
            </w: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称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时  间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地  点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吉华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00-10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院长办公室（111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先江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00-10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院长办公室（111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红桂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00-10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党委书记办公室（110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正德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-15:3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党史党建系办公室（211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德祥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5:00-16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马中化系办公室（208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文珍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30-10:3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思政系办公室（209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新颖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00-10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风华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0:00-11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术活动室（207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冷舜安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9:00-20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湖南省高校思政课教学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研究会秘书处（110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  智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-15:3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思政系办公室（209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云凡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8:00-9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立德楼二楼左侧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会稳定风险评估中心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俊林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0:00-11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家庆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  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5:00-16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院长办公室（220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建荣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8:00-19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工作室（216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凤姣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1:00-12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术活动室（207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熊宗哲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1:00-12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秋莲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17:00-18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韩景云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6:00-17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黄丽喜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-15:3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师休息室（214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邢翠微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6:00-17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术活动室（207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尹红群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6:00-17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术活动室（207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徐  新</w:t>
            </w:r>
          </w:p>
        </w:tc>
        <w:tc>
          <w:tcPr>
            <w:tcW w:w="1198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10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6:00-17:00</w:t>
            </w:r>
          </w:p>
        </w:tc>
        <w:tc>
          <w:tcPr>
            <w:tcW w:w="2821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景德楼马克思主义学院</w:t>
            </w:r>
          </w:p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思政系办公室（209室）</w:t>
            </w:r>
          </w:p>
        </w:tc>
        <w:tc>
          <w:tcPr>
            <w:tcW w:w="1086" w:type="dxa"/>
            <w:vAlign w:val="center"/>
          </w:tcPr>
          <w:p>
            <w:pPr>
              <w:adjustRightInd/>
              <w:snapToGrid/>
              <w:spacing w:before="180" w:beforeLines="50" w:after="0" w:line="24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adjustRightInd/>
        <w:snapToGrid/>
        <w:spacing w:before="180" w:beforeLines="50" w:after="0" w:line="240" w:lineRule="exact"/>
        <w:jc w:val="center"/>
        <w:rPr>
          <w:rFonts w:hint="eastAsia" w:cs="Times New Roman" w:asciiTheme="minorEastAsia" w:hAnsiTheme="minorEastAsia" w:eastAsiaTheme="minorEastAsia"/>
          <w:sz w:val="24"/>
          <w:szCs w:val="24"/>
        </w:rPr>
      </w:pPr>
    </w:p>
    <w:p>
      <w:pPr>
        <w:adjustRightInd/>
        <w:snapToGrid/>
        <w:spacing w:before="180" w:beforeLines="50" w:after="0" w:line="240" w:lineRule="exact"/>
        <w:jc w:val="left"/>
        <w:rPr>
          <w:rFonts w:hint="eastAsia" w:ascii="Times New Roman" w:hAnsi="Times New Roman" w:cs="Times New Roman"/>
          <w:color w:val="FF0000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C366B"/>
    <w:rsid w:val="001E26E2"/>
    <w:rsid w:val="002137E8"/>
    <w:rsid w:val="00222675"/>
    <w:rsid w:val="00240206"/>
    <w:rsid w:val="002C6566"/>
    <w:rsid w:val="00302C42"/>
    <w:rsid w:val="00323B43"/>
    <w:rsid w:val="003B4564"/>
    <w:rsid w:val="003B7410"/>
    <w:rsid w:val="003B7A24"/>
    <w:rsid w:val="003D37D8"/>
    <w:rsid w:val="00430383"/>
    <w:rsid w:val="004358AB"/>
    <w:rsid w:val="00482047"/>
    <w:rsid w:val="004823C3"/>
    <w:rsid w:val="00484D7F"/>
    <w:rsid w:val="00492FA8"/>
    <w:rsid w:val="00505AD9"/>
    <w:rsid w:val="006A5184"/>
    <w:rsid w:val="006E7418"/>
    <w:rsid w:val="00702633"/>
    <w:rsid w:val="00772C76"/>
    <w:rsid w:val="00792EA4"/>
    <w:rsid w:val="0085526F"/>
    <w:rsid w:val="008B7726"/>
    <w:rsid w:val="0093178F"/>
    <w:rsid w:val="009362BA"/>
    <w:rsid w:val="009B5495"/>
    <w:rsid w:val="009C3D1B"/>
    <w:rsid w:val="00A55250"/>
    <w:rsid w:val="00A873B1"/>
    <w:rsid w:val="00AA68D8"/>
    <w:rsid w:val="00AC1BD3"/>
    <w:rsid w:val="00B01B1D"/>
    <w:rsid w:val="00B559C0"/>
    <w:rsid w:val="00B71E88"/>
    <w:rsid w:val="00BC287B"/>
    <w:rsid w:val="00BC6B17"/>
    <w:rsid w:val="00BD76DF"/>
    <w:rsid w:val="00BF0564"/>
    <w:rsid w:val="00CB551C"/>
    <w:rsid w:val="00CC6F6C"/>
    <w:rsid w:val="00CF471F"/>
    <w:rsid w:val="00D17FD5"/>
    <w:rsid w:val="00D352AD"/>
    <w:rsid w:val="00DA2F07"/>
    <w:rsid w:val="00DE5AE4"/>
    <w:rsid w:val="00DF0E54"/>
    <w:rsid w:val="00E06FE6"/>
    <w:rsid w:val="00E630A9"/>
    <w:rsid w:val="00EB4AC7"/>
    <w:rsid w:val="00EB5203"/>
    <w:rsid w:val="00F23236"/>
    <w:rsid w:val="00F95E30"/>
    <w:rsid w:val="00FB56CF"/>
    <w:rsid w:val="00FE2F4C"/>
    <w:rsid w:val="00FE6F87"/>
    <w:rsid w:val="053A7A8C"/>
    <w:rsid w:val="06E0607E"/>
    <w:rsid w:val="0EDA6876"/>
    <w:rsid w:val="1CFB6E2C"/>
    <w:rsid w:val="21623679"/>
    <w:rsid w:val="21A37D3A"/>
    <w:rsid w:val="25E019B2"/>
    <w:rsid w:val="260F61B0"/>
    <w:rsid w:val="38875A0C"/>
    <w:rsid w:val="3D710A6C"/>
    <w:rsid w:val="417F2AAD"/>
    <w:rsid w:val="71F27141"/>
    <w:rsid w:val="77C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C3246-607B-4AF6-9A5F-E2068CAB3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10</TotalTime>
  <ScaleCrop>false</ScaleCrop>
  <LinksUpToDate>false</LinksUpToDate>
  <CharactersWithSpaces>11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4-02T07:45:00Z</cp:lastPrinted>
  <dcterms:modified xsi:type="dcterms:W3CDTF">2019-04-13T14:47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